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ED520AE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AC1311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Confidence: Our God Reigns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036C17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Psalm 1</w:t>
                            </w:r>
                            <w:r w:rsidR="00AC1311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ED520AE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AC1311">
                        <w:rPr>
                          <w:rFonts w:ascii="Merriweather" w:hAnsi="Merriweather" w:cs="Merriweather"/>
                          <w:color w:val="4195D6"/>
                        </w:rPr>
                        <w:t>Confidence: Our God Reigns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036C17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Psalm 1</w:t>
                      </w:r>
                      <w:r w:rsidR="00AC1311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2876C2EE" w14:textId="5CC8E947" w:rsidR="00D65BE8" w:rsidRDefault="00AC1311" w:rsidP="00D65BE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Because of God’s consistent, loving faithfulness, </w:t>
      </w:r>
      <w:r w:rsidR="00944975">
        <w:rPr>
          <w:rFonts w:ascii="Merriweather" w:hAnsi="Merriweather" w:cs="Merriweather"/>
          <w:bCs/>
          <w:color w:val="000000"/>
          <w:sz w:val="20"/>
          <w:szCs w:val="20"/>
        </w:rPr>
        <w:t>believers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respond by:</w:t>
      </w:r>
    </w:p>
    <w:p w14:paraId="2B969192" w14:textId="77777777" w:rsidR="00AC1311" w:rsidRPr="00D65BE8" w:rsidRDefault="00AC1311" w:rsidP="00D65BE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52A9F528" w:rsidR="00C35B94" w:rsidRPr="000C2EC2" w:rsidRDefault="00AC1311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reminding ourselves of God’s supremacy. (vv. 1-3)</w:t>
      </w:r>
    </w:p>
    <w:p w14:paraId="2350328C" w14:textId="77777777" w:rsidR="00CD5C2F" w:rsidRPr="000939A1" w:rsidRDefault="00CD5C2F" w:rsidP="000939A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818A826" w14:textId="77777777" w:rsidR="007241BB" w:rsidRDefault="007241BB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017A6E" w14:textId="77777777" w:rsidR="007241BB" w:rsidRDefault="007241BB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52EECA" w14:textId="77777777" w:rsidR="000F346F" w:rsidRDefault="000F346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F5D4540" w14:textId="77777777" w:rsidR="00767EC2" w:rsidRDefault="00767EC2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6C9E235" w14:textId="77777777" w:rsidR="000F346F" w:rsidRDefault="000F346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F36053F" w14:textId="77777777" w:rsidR="000F346F" w:rsidRDefault="000F346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2CDC9C" w14:textId="77777777" w:rsidR="00391EDD" w:rsidRPr="008C5FD9" w:rsidRDefault="00391ED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4083BB31" w:rsidR="0070510A" w:rsidRDefault="00767EC2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rejecting the foolishness of idols. (vv. 4-8)</w:t>
      </w:r>
    </w:p>
    <w:p w14:paraId="7594D42D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702681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7A04462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CE6619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C67C8F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DF38DE3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D87F1F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194C285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0EB9EA3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8F5D58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9ED7E5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2D8A51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697A54" w14:textId="2B41E38D" w:rsidR="00767EC2" w:rsidRDefault="00767EC2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relying on God’s faithful care. (vv. 9-18)</w:t>
      </w:r>
    </w:p>
    <w:p w14:paraId="6ADE4990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E8ABCA" w14:textId="77777777" w:rsidR="000939A1" w:rsidRDefault="000939A1" w:rsidP="000939A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080E253" w14:textId="77777777" w:rsidR="000939A1" w:rsidRDefault="000939A1" w:rsidP="000939A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0AA769" w14:textId="77777777" w:rsidR="00DE2CF1" w:rsidRPr="007241BB" w:rsidRDefault="00DE2CF1" w:rsidP="007241B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AB39E3" w14:textId="77777777" w:rsidR="00353184" w:rsidRPr="00E37D67" w:rsidRDefault="00353184" w:rsidP="00E37D6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D87D6D" w14:textId="1CAD2ED9" w:rsidR="00353184" w:rsidRDefault="00353184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0CA2236E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03E4DEBD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60008B6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4E8433BF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712D1919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DCBFD" w14:textId="77777777" w:rsidR="00824CB5" w:rsidRDefault="00824CB5" w:rsidP="00644A37">
      <w:r>
        <w:separator/>
      </w:r>
    </w:p>
  </w:endnote>
  <w:endnote w:type="continuationSeparator" w:id="0">
    <w:p w14:paraId="576BC2E1" w14:textId="77777777" w:rsidR="00824CB5" w:rsidRDefault="00824CB5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2C728" w14:textId="77777777" w:rsidR="00824CB5" w:rsidRDefault="00824CB5" w:rsidP="00644A37">
      <w:r>
        <w:separator/>
      </w:r>
    </w:p>
  </w:footnote>
  <w:footnote w:type="continuationSeparator" w:id="0">
    <w:p w14:paraId="4CA69DF1" w14:textId="77777777" w:rsidR="00824CB5" w:rsidRDefault="00824CB5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2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0"/>
  </w:num>
  <w:num w:numId="23" w16cid:durableId="254093701">
    <w:abstractNumId w:val="3"/>
  </w:num>
  <w:num w:numId="24" w16cid:durableId="853567460">
    <w:abstractNumId w:val="31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29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28"/>
  </w:num>
  <w:num w:numId="33" w16cid:durableId="170251103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6DFF"/>
    <w:rsid w:val="0003093B"/>
    <w:rsid w:val="00031557"/>
    <w:rsid w:val="00035D9E"/>
    <w:rsid w:val="00036C17"/>
    <w:rsid w:val="00044AE3"/>
    <w:rsid w:val="00074A30"/>
    <w:rsid w:val="0007716D"/>
    <w:rsid w:val="0007720B"/>
    <w:rsid w:val="00080D9B"/>
    <w:rsid w:val="00081334"/>
    <w:rsid w:val="000939A1"/>
    <w:rsid w:val="00095E2A"/>
    <w:rsid w:val="000A2ECA"/>
    <w:rsid w:val="000A3C6E"/>
    <w:rsid w:val="000B0B61"/>
    <w:rsid w:val="000B275A"/>
    <w:rsid w:val="000B2D17"/>
    <w:rsid w:val="000B4DC7"/>
    <w:rsid w:val="000B621A"/>
    <w:rsid w:val="000C2EC2"/>
    <w:rsid w:val="000C4B3E"/>
    <w:rsid w:val="000D554C"/>
    <w:rsid w:val="000D775D"/>
    <w:rsid w:val="000E0B3D"/>
    <w:rsid w:val="000E283F"/>
    <w:rsid w:val="000E2A0D"/>
    <w:rsid w:val="000F346F"/>
    <w:rsid w:val="0010441D"/>
    <w:rsid w:val="00154398"/>
    <w:rsid w:val="0016366C"/>
    <w:rsid w:val="00176CB6"/>
    <w:rsid w:val="00183E73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B7429"/>
    <w:rsid w:val="001C2585"/>
    <w:rsid w:val="001C6E81"/>
    <w:rsid w:val="001D1D6E"/>
    <w:rsid w:val="001D5671"/>
    <w:rsid w:val="001D60C6"/>
    <w:rsid w:val="001E097D"/>
    <w:rsid w:val="001E1F4D"/>
    <w:rsid w:val="002030EF"/>
    <w:rsid w:val="00212E15"/>
    <w:rsid w:val="00213476"/>
    <w:rsid w:val="00230DAC"/>
    <w:rsid w:val="00234B7F"/>
    <w:rsid w:val="00244954"/>
    <w:rsid w:val="00247A52"/>
    <w:rsid w:val="002543FF"/>
    <w:rsid w:val="00263B26"/>
    <w:rsid w:val="00263DBE"/>
    <w:rsid w:val="00265A90"/>
    <w:rsid w:val="00267823"/>
    <w:rsid w:val="0028796D"/>
    <w:rsid w:val="00287A67"/>
    <w:rsid w:val="0029183E"/>
    <w:rsid w:val="00292D25"/>
    <w:rsid w:val="00293E0D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300608"/>
    <w:rsid w:val="003010A9"/>
    <w:rsid w:val="003026BD"/>
    <w:rsid w:val="003235B5"/>
    <w:rsid w:val="00327A20"/>
    <w:rsid w:val="00330763"/>
    <w:rsid w:val="00344B12"/>
    <w:rsid w:val="00351FBA"/>
    <w:rsid w:val="00353184"/>
    <w:rsid w:val="00360130"/>
    <w:rsid w:val="00366660"/>
    <w:rsid w:val="0037458D"/>
    <w:rsid w:val="00374A2F"/>
    <w:rsid w:val="00382F5D"/>
    <w:rsid w:val="00386E1B"/>
    <w:rsid w:val="00386F0E"/>
    <w:rsid w:val="00391EDD"/>
    <w:rsid w:val="003972A5"/>
    <w:rsid w:val="003A1A56"/>
    <w:rsid w:val="003A483C"/>
    <w:rsid w:val="003B1027"/>
    <w:rsid w:val="003C0507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60B1"/>
    <w:rsid w:val="004168BB"/>
    <w:rsid w:val="00435C67"/>
    <w:rsid w:val="00441349"/>
    <w:rsid w:val="00447030"/>
    <w:rsid w:val="00470A19"/>
    <w:rsid w:val="0047676D"/>
    <w:rsid w:val="0048525D"/>
    <w:rsid w:val="00486600"/>
    <w:rsid w:val="00487B4A"/>
    <w:rsid w:val="00491070"/>
    <w:rsid w:val="0049497F"/>
    <w:rsid w:val="004965ED"/>
    <w:rsid w:val="004A00CF"/>
    <w:rsid w:val="004A48CE"/>
    <w:rsid w:val="004A56C0"/>
    <w:rsid w:val="004B0BCB"/>
    <w:rsid w:val="004B46F2"/>
    <w:rsid w:val="004C046F"/>
    <w:rsid w:val="004C0CB0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20183"/>
    <w:rsid w:val="00524D73"/>
    <w:rsid w:val="00527AF1"/>
    <w:rsid w:val="00527D89"/>
    <w:rsid w:val="00531684"/>
    <w:rsid w:val="005324F2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3A88"/>
    <w:rsid w:val="005B0169"/>
    <w:rsid w:val="005B0B9B"/>
    <w:rsid w:val="005B4B7B"/>
    <w:rsid w:val="005B7F5E"/>
    <w:rsid w:val="005C0754"/>
    <w:rsid w:val="005D0A83"/>
    <w:rsid w:val="005D497E"/>
    <w:rsid w:val="005D7335"/>
    <w:rsid w:val="005E4E36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26BED"/>
    <w:rsid w:val="006415FB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766D7"/>
    <w:rsid w:val="0068157F"/>
    <w:rsid w:val="00690AD2"/>
    <w:rsid w:val="006A27E4"/>
    <w:rsid w:val="006A6438"/>
    <w:rsid w:val="006B0E5D"/>
    <w:rsid w:val="006B6975"/>
    <w:rsid w:val="006C163D"/>
    <w:rsid w:val="006C67F1"/>
    <w:rsid w:val="006E74BC"/>
    <w:rsid w:val="006F23C9"/>
    <w:rsid w:val="006F45FB"/>
    <w:rsid w:val="007015DB"/>
    <w:rsid w:val="00701FDE"/>
    <w:rsid w:val="00702393"/>
    <w:rsid w:val="00703357"/>
    <w:rsid w:val="00703387"/>
    <w:rsid w:val="0070510A"/>
    <w:rsid w:val="007100E8"/>
    <w:rsid w:val="00714A15"/>
    <w:rsid w:val="00717F57"/>
    <w:rsid w:val="00722F4A"/>
    <w:rsid w:val="007241BB"/>
    <w:rsid w:val="007328F5"/>
    <w:rsid w:val="00733E28"/>
    <w:rsid w:val="00740016"/>
    <w:rsid w:val="00741B9F"/>
    <w:rsid w:val="0074363A"/>
    <w:rsid w:val="00751C9A"/>
    <w:rsid w:val="007523A2"/>
    <w:rsid w:val="00755A80"/>
    <w:rsid w:val="00757DC2"/>
    <w:rsid w:val="007604DB"/>
    <w:rsid w:val="00761982"/>
    <w:rsid w:val="00767EC2"/>
    <w:rsid w:val="0078042D"/>
    <w:rsid w:val="00780BC5"/>
    <w:rsid w:val="00785DED"/>
    <w:rsid w:val="00796D8B"/>
    <w:rsid w:val="007A68D1"/>
    <w:rsid w:val="007A79E5"/>
    <w:rsid w:val="007B73F9"/>
    <w:rsid w:val="007C62FA"/>
    <w:rsid w:val="007C7A48"/>
    <w:rsid w:val="007D5258"/>
    <w:rsid w:val="007E1438"/>
    <w:rsid w:val="007E40F6"/>
    <w:rsid w:val="007F1085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4095"/>
    <w:rsid w:val="00881199"/>
    <w:rsid w:val="008864C7"/>
    <w:rsid w:val="008976AD"/>
    <w:rsid w:val="008A74AA"/>
    <w:rsid w:val="008B3642"/>
    <w:rsid w:val="008B6FDE"/>
    <w:rsid w:val="008C5FD9"/>
    <w:rsid w:val="008C72F3"/>
    <w:rsid w:val="008D04FF"/>
    <w:rsid w:val="008D26F2"/>
    <w:rsid w:val="008E725A"/>
    <w:rsid w:val="009136E7"/>
    <w:rsid w:val="00914C66"/>
    <w:rsid w:val="009161DC"/>
    <w:rsid w:val="00922390"/>
    <w:rsid w:val="009306C8"/>
    <w:rsid w:val="00933205"/>
    <w:rsid w:val="009370CF"/>
    <w:rsid w:val="00940F35"/>
    <w:rsid w:val="00944975"/>
    <w:rsid w:val="00952216"/>
    <w:rsid w:val="00957D0B"/>
    <w:rsid w:val="0097097E"/>
    <w:rsid w:val="00976F23"/>
    <w:rsid w:val="009860E6"/>
    <w:rsid w:val="00994DC5"/>
    <w:rsid w:val="00995F44"/>
    <w:rsid w:val="009B19FE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30472"/>
    <w:rsid w:val="00A37B21"/>
    <w:rsid w:val="00A52451"/>
    <w:rsid w:val="00A54F8E"/>
    <w:rsid w:val="00A70B4C"/>
    <w:rsid w:val="00A735ED"/>
    <w:rsid w:val="00A8153B"/>
    <w:rsid w:val="00A942E1"/>
    <w:rsid w:val="00A952B5"/>
    <w:rsid w:val="00A975D2"/>
    <w:rsid w:val="00A97B66"/>
    <w:rsid w:val="00AA2A5B"/>
    <w:rsid w:val="00AB01BE"/>
    <w:rsid w:val="00AB5816"/>
    <w:rsid w:val="00AB6540"/>
    <w:rsid w:val="00AC1311"/>
    <w:rsid w:val="00AD02F0"/>
    <w:rsid w:val="00AD24C0"/>
    <w:rsid w:val="00AE5AE8"/>
    <w:rsid w:val="00AE6179"/>
    <w:rsid w:val="00AF276C"/>
    <w:rsid w:val="00AF6D22"/>
    <w:rsid w:val="00B009B3"/>
    <w:rsid w:val="00B00ACB"/>
    <w:rsid w:val="00B154D8"/>
    <w:rsid w:val="00B17FA5"/>
    <w:rsid w:val="00B220E0"/>
    <w:rsid w:val="00B2580A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51E7"/>
    <w:rsid w:val="00BC4DE6"/>
    <w:rsid w:val="00BC6B15"/>
    <w:rsid w:val="00BC7C67"/>
    <w:rsid w:val="00BD3157"/>
    <w:rsid w:val="00BF0A63"/>
    <w:rsid w:val="00BF0E16"/>
    <w:rsid w:val="00BF4471"/>
    <w:rsid w:val="00C02EF7"/>
    <w:rsid w:val="00C11523"/>
    <w:rsid w:val="00C176C2"/>
    <w:rsid w:val="00C21ADA"/>
    <w:rsid w:val="00C22EC6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7934"/>
    <w:rsid w:val="00D004AD"/>
    <w:rsid w:val="00D121C9"/>
    <w:rsid w:val="00D161F8"/>
    <w:rsid w:val="00D16B26"/>
    <w:rsid w:val="00D24222"/>
    <w:rsid w:val="00D3495D"/>
    <w:rsid w:val="00D4508A"/>
    <w:rsid w:val="00D56713"/>
    <w:rsid w:val="00D5795A"/>
    <w:rsid w:val="00D60779"/>
    <w:rsid w:val="00D64610"/>
    <w:rsid w:val="00D65BE8"/>
    <w:rsid w:val="00D73FDF"/>
    <w:rsid w:val="00D80A1D"/>
    <w:rsid w:val="00D8108F"/>
    <w:rsid w:val="00D82B29"/>
    <w:rsid w:val="00D83EC3"/>
    <w:rsid w:val="00D9108C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5620"/>
    <w:rsid w:val="00E02752"/>
    <w:rsid w:val="00E11191"/>
    <w:rsid w:val="00E16B23"/>
    <w:rsid w:val="00E21177"/>
    <w:rsid w:val="00E2223B"/>
    <w:rsid w:val="00E22770"/>
    <w:rsid w:val="00E26474"/>
    <w:rsid w:val="00E34B17"/>
    <w:rsid w:val="00E37D67"/>
    <w:rsid w:val="00E568EC"/>
    <w:rsid w:val="00E75694"/>
    <w:rsid w:val="00E770A7"/>
    <w:rsid w:val="00E81C69"/>
    <w:rsid w:val="00E907FB"/>
    <w:rsid w:val="00E91170"/>
    <w:rsid w:val="00E92A14"/>
    <w:rsid w:val="00E93EBE"/>
    <w:rsid w:val="00EA7332"/>
    <w:rsid w:val="00EB360D"/>
    <w:rsid w:val="00EB5647"/>
    <w:rsid w:val="00EC2EF1"/>
    <w:rsid w:val="00EC5EDA"/>
    <w:rsid w:val="00ED1BF1"/>
    <w:rsid w:val="00F00C16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31CB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83D"/>
    <w:rsid w:val="00FC7F30"/>
    <w:rsid w:val="00FD2436"/>
    <w:rsid w:val="00FD5C2B"/>
    <w:rsid w:val="00FE3A9C"/>
    <w:rsid w:val="00FE528B"/>
    <w:rsid w:val="00FF02E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b34c984a5c377a0157d8f496ac4d8747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35a7b72edd4fb4d7bb263d53431f6f09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533BF-2AA4-4251-8591-96DA2C6B9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5</cp:revision>
  <cp:lastPrinted>2015-02-26T14:41:00Z</cp:lastPrinted>
  <dcterms:created xsi:type="dcterms:W3CDTF">2025-07-08T18:20:00Z</dcterms:created>
  <dcterms:modified xsi:type="dcterms:W3CDTF">2025-07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